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9538FC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</w:t>
      </w:r>
      <w:r w:rsidR="009538FC">
        <w:rPr>
          <w:sz w:val="20"/>
          <w:szCs w:val="22"/>
        </w:rPr>
        <w:t xml:space="preserve">                         </w:t>
      </w: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bookmarkStart w:id="0" w:name="_GoBack"/>
            <w:bookmarkEnd w:id="0"/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69" w:rsidRDefault="007F1969" w:rsidP="00792529">
      <w:r>
        <w:separator/>
      </w:r>
    </w:p>
  </w:endnote>
  <w:endnote w:type="continuationSeparator" w:id="0">
    <w:p w:rsidR="007F1969" w:rsidRDefault="007F1969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69" w:rsidRDefault="007F1969" w:rsidP="00792529">
      <w:r>
        <w:separator/>
      </w:r>
    </w:p>
  </w:footnote>
  <w:footnote w:type="continuationSeparator" w:id="0">
    <w:p w:rsidR="007F1969" w:rsidRDefault="007F1969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A0150"/>
    <w:rsid w:val="007B6649"/>
    <w:rsid w:val="007B7F6C"/>
    <w:rsid w:val="007C3E8C"/>
    <w:rsid w:val="007D3B82"/>
    <w:rsid w:val="007F1969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38FC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22C5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9013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10F5-669C-4BBB-97CF-7758CB62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Erdal DANIS</cp:lastModifiedBy>
  <cp:revision>120</cp:revision>
  <cp:lastPrinted>2022-08-17T08:02:00Z</cp:lastPrinted>
  <dcterms:created xsi:type="dcterms:W3CDTF">2022-06-20T07:55:00Z</dcterms:created>
  <dcterms:modified xsi:type="dcterms:W3CDTF">2023-11-20T08:49:00Z</dcterms:modified>
</cp:coreProperties>
</file>